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0C298" w14:textId="3DD7C2A1" w:rsidR="00875A70" w:rsidRPr="00255709" w:rsidRDefault="00875A70" w:rsidP="00875A70">
      <w:pPr>
        <w:pStyle w:val="aff8"/>
        <w:ind w:left="5670" w:firstLine="709"/>
        <w:rPr>
          <w:sz w:val="24"/>
          <w:szCs w:val="24"/>
        </w:rPr>
      </w:pPr>
      <w:bookmarkStart w:id="0" w:name="_Hlk150496567"/>
      <w:bookmarkStart w:id="1" w:name="_Hlk150505040"/>
      <w:bookmarkStart w:id="2" w:name="_GoBack"/>
      <w:r w:rsidRPr="00255709">
        <w:rPr>
          <w:sz w:val="24"/>
          <w:szCs w:val="24"/>
        </w:rPr>
        <w:t>ЗАТВЕРДЖЕНО</w:t>
      </w:r>
    </w:p>
    <w:p w14:paraId="0BE5F1A0" w14:textId="77777777" w:rsidR="00875A70" w:rsidRPr="00255709" w:rsidRDefault="00875A70" w:rsidP="00875A70">
      <w:pPr>
        <w:pStyle w:val="aff8"/>
        <w:ind w:left="6379"/>
        <w:rPr>
          <w:sz w:val="24"/>
          <w:szCs w:val="24"/>
        </w:rPr>
      </w:pPr>
      <w:r w:rsidRPr="00255709">
        <w:rPr>
          <w:sz w:val="24"/>
          <w:szCs w:val="24"/>
        </w:rPr>
        <w:t xml:space="preserve">наказ начальника управління соціального захисту населення  виконавчого комітету </w:t>
      </w:r>
    </w:p>
    <w:p w14:paraId="0F7347A4" w14:textId="77777777" w:rsidR="00875A70" w:rsidRPr="00255709" w:rsidRDefault="00875A70" w:rsidP="00875A70">
      <w:pPr>
        <w:pStyle w:val="aff8"/>
        <w:ind w:left="6379"/>
        <w:rPr>
          <w:sz w:val="24"/>
          <w:szCs w:val="24"/>
        </w:rPr>
      </w:pPr>
      <w:r w:rsidRPr="00255709">
        <w:rPr>
          <w:sz w:val="24"/>
          <w:szCs w:val="24"/>
        </w:rPr>
        <w:t>міської ради</w:t>
      </w:r>
    </w:p>
    <w:p w14:paraId="5490211D" w14:textId="77777777" w:rsidR="00875A70" w:rsidRPr="00255709" w:rsidRDefault="00875A70" w:rsidP="00875A70">
      <w:pPr>
        <w:ind w:left="5670" w:firstLine="709"/>
        <w:rPr>
          <w:sz w:val="24"/>
          <w:szCs w:val="24"/>
        </w:rPr>
      </w:pPr>
      <w:r w:rsidRPr="00255709">
        <w:rPr>
          <w:sz w:val="24"/>
          <w:szCs w:val="24"/>
        </w:rPr>
        <w:t xml:space="preserve">07.11.2023 № 34/2023-н </w:t>
      </w:r>
    </w:p>
    <w:bookmarkEnd w:id="0"/>
    <w:p w14:paraId="38533AC4" w14:textId="77777777" w:rsidR="00875A70" w:rsidRPr="00255709" w:rsidRDefault="00875A70" w:rsidP="00875A70">
      <w:pPr>
        <w:ind w:left="6521"/>
        <w:rPr>
          <w:b/>
          <w:sz w:val="26"/>
          <w:szCs w:val="26"/>
        </w:rPr>
      </w:pPr>
    </w:p>
    <w:bookmarkEnd w:id="1"/>
    <w:p w14:paraId="2456027E" w14:textId="6C0233E3" w:rsidR="005E2464" w:rsidRPr="00255709" w:rsidRDefault="005E2464" w:rsidP="00875A70">
      <w:pPr>
        <w:ind w:left="5672" w:firstLine="709"/>
        <w:rPr>
          <w:rStyle w:val="rvts23"/>
          <w:b/>
          <w:bCs/>
        </w:rPr>
      </w:pPr>
    </w:p>
    <w:p w14:paraId="12AA5C71" w14:textId="77777777" w:rsidR="005E2464" w:rsidRPr="00255709" w:rsidRDefault="005E2464" w:rsidP="001155C5">
      <w:pPr>
        <w:pStyle w:val="rvps6"/>
        <w:shd w:val="clear" w:color="auto" w:fill="FFFFFF"/>
        <w:spacing w:before="0" w:beforeAutospacing="0" w:after="0" w:afterAutospacing="0"/>
        <w:jc w:val="center"/>
        <w:rPr>
          <w:rStyle w:val="rvts23"/>
          <w:b/>
          <w:bCs/>
          <w:lang w:val="uk-UA"/>
        </w:rPr>
      </w:pPr>
    </w:p>
    <w:p w14:paraId="2CA90529" w14:textId="6FE247BC" w:rsidR="001155C5" w:rsidRPr="00255709" w:rsidRDefault="001155C5" w:rsidP="001155C5">
      <w:pPr>
        <w:pStyle w:val="rvps6"/>
        <w:shd w:val="clear" w:color="auto" w:fill="FFFFFF"/>
        <w:spacing w:before="0" w:beforeAutospacing="0" w:after="0" w:afterAutospacing="0"/>
        <w:jc w:val="center"/>
        <w:rPr>
          <w:rStyle w:val="rvts23"/>
          <w:b/>
          <w:bCs/>
          <w:lang w:val="uk-UA"/>
        </w:rPr>
      </w:pPr>
      <w:r w:rsidRPr="00255709">
        <w:rPr>
          <w:rStyle w:val="rvts23"/>
          <w:b/>
          <w:bCs/>
          <w:lang w:val="uk-UA"/>
        </w:rPr>
        <w:t>ІНФОРМАЦІЙНА КАРТКА</w:t>
      </w:r>
      <w:r w:rsidRPr="00255709">
        <w:rPr>
          <w:rStyle w:val="apple-converted-space"/>
          <w:b/>
          <w:bCs/>
        </w:rPr>
        <w:t> </w:t>
      </w:r>
      <w:r w:rsidRPr="00255709">
        <w:rPr>
          <w:lang w:val="uk-UA"/>
        </w:rPr>
        <w:br/>
      </w:r>
      <w:r w:rsidRPr="00255709">
        <w:rPr>
          <w:rStyle w:val="rvts23"/>
          <w:b/>
          <w:bCs/>
          <w:lang w:val="uk-UA"/>
        </w:rPr>
        <w:t xml:space="preserve">адміністративної послуги </w:t>
      </w:r>
    </w:p>
    <w:p w14:paraId="6B37D2E1" w14:textId="311B14CD" w:rsidR="001155C5" w:rsidRPr="00255709" w:rsidRDefault="0065316F" w:rsidP="001155C5">
      <w:pPr>
        <w:jc w:val="center"/>
        <w:rPr>
          <w:b/>
          <w:sz w:val="24"/>
          <w:szCs w:val="24"/>
          <w:lang w:eastAsia="en-US"/>
        </w:rPr>
      </w:pPr>
      <w:r w:rsidRPr="00255709">
        <w:rPr>
          <w:b/>
          <w:bCs/>
          <w:sz w:val="24"/>
          <w:szCs w:val="24"/>
        </w:rPr>
        <w:t>«</w:t>
      </w:r>
      <w:r w:rsidR="00F678E1" w:rsidRPr="00255709">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Pr="00255709">
        <w:rPr>
          <w:b/>
          <w:sz w:val="24"/>
          <w:szCs w:val="24"/>
          <w:lang w:eastAsia="en-US"/>
        </w:rPr>
        <w:t>»</w:t>
      </w:r>
    </w:p>
    <w:p w14:paraId="65837C11" w14:textId="77777777" w:rsidR="0065316F" w:rsidRPr="00255709" w:rsidRDefault="0065316F" w:rsidP="001155C5">
      <w:pPr>
        <w:jc w:val="center"/>
        <w:rPr>
          <w:b/>
          <w:sz w:val="24"/>
          <w:szCs w:val="24"/>
          <w:lang w:eastAsia="en-US"/>
        </w:rPr>
      </w:pPr>
    </w:p>
    <w:p w14:paraId="53375FE2" w14:textId="36DFD273" w:rsidR="00875A70" w:rsidRPr="00255709" w:rsidRDefault="00875A70" w:rsidP="00875A70">
      <w:pPr>
        <w:jc w:val="center"/>
        <w:rPr>
          <w:sz w:val="24"/>
          <w:szCs w:val="24"/>
          <w:u w:val="single"/>
        </w:rPr>
      </w:pPr>
      <w:bookmarkStart w:id="3" w:name="_Hlk150496585"/>
      <w:r w:rsidRPr="00255709">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bookmarkEnd w:id="3"/>
    </w:p>
    <w:p w14:paraId="57A1EB89" w14:textId="2F7F0497" w:rsidR="00592A29" w:rsidRPr="00255709" w:rsidRDefault="00592A29" w:rsidP="00592A29">
      <w:pPr>
        <w:jc w:val="center"/>
        <w:rPr>
          <w:sz w:val="28"/>
          <w:szCs w:val="28"/>
        </w:rPr>
      </w:pPr>
      <w:r w:rsidRPr="00255709">
        <w:rPr>
          <w:sz w:val="28"/>
          <w:szCs w:val="28"/>
        </w:rPr>
        <w:t>____________________________________________________________</w:t>
      </w:r>
    </w:p>
    <w:p w14:paraId="79D5D2E3" w14:textId="77777777" w:rsidR="00592A29" w:rsidRPr="00255709" w:rsidRDefault="00DB5083" w:rsidP="00592A29">
      <w:pPr>
        <w:shd w:val="clear" w:color="auto" w:fill="FFFFFF"/>
        <w:jc w:val="center"/>
      </w:pPr>
      <w:r w:rsidRPr="00255709">
        <w:t xml:space="preserve">(найменування суб’єкта надання адміністративної послуги </w:t>
      </w:r>
      <w:r w:rsidR="00C10E3D" w:rsidRPr="00255709">
        <w:t>та / або центру надання адміністративних послуг</w:t>
      </w:r>
      <w:r w:rsidRPr="00255709">
        <w:t>)</w:t>
      </w:r>
    </w:p>
    <w:p w14:paraId="1B0852CA" w14:textId="77777777" w:rsidR="00592A29" w:rsidRPr="00255709"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255709" w:rsidRPr="00255709" w14:paraId="6B2A0FD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95CE0D5" w14:textId="77777777" w:rsidR="001155C5" w:rsidRPr="00255709" w:rsidRDefault="00DB5083" w:rsidP="00C10E3D">
            <w:pPr>
              <w:pStyle w:val="rvps12"/>
              <w:spacing w:before="0" w:beforeAutospacing="0" w:after="0" w:afterAutospacing="0"/>
              <w:ind w:left="113" w:right="113"/>
              <w:jc w:val="center"/>
              <w:rPr>
                <w:lang w:val="ru-RU"/>
              </w:rPr>
            </w:pPr>
            <w:r w:rsidRPr="00255709">
              <w:rPr>
                <w:b/>
                <w:lang w:val="uk-UA" w:eastAsia="ar-SA"/>
              </w:rPr>
              <w:t xml:space="preserve">Інформація про суб’єкт надання адміністративної послуги </w:t>
            </w:r>
            <w:r w:rsidR="00C10E3D" w:rsidRPr="00255709">
              <w:rPr>
                <w:b/>
                <w:lang w:val="uk-UA" w:eastAsia="ar-SA"/>
              </w:rPr>
              <w:t>та / або центр надання адміністративних послуг</w:t>
            </w:r>
          </w:p>
        </w:tc>
      </w:tr>
      <w:tr w:rsidR="00255709" w:rsidRPr="00255709" w14:paraId="22ECDF25"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7AF6BE0" w14:textId="77777777" w:rsidR="00875A70" w:rsidRPr="00255709" w:rsidRDefault="00875A70" w:rsidP="00875A70">
            <w:pPr>
              <w:pStyle w:val="rvps12"/>
              <w:spacing w:before="0" w:beforeAutospacing="0" w:after="0" w:afterAutospacing="0"/>
              <w:ind w:left="113" w:right="113"/>
              <w:jc w:val="center"/>
            </w:pPr>
            <w:r w:rsidRPr="00255709">
              <w:t>1</w:t>
            </w:r>
          </w:p>
        </w:tc>
        <w:tc>
          <w:tcPr>
            <w:tcW w:w="1497" w:type="pct"/>
            <w:tcBorders>
              <w:top w:val="outset" w:sz="6" w:space="0" w:color="000000"/>
              <w:left w:val="outset" w:sz="6" w:space="0" w:color="000000"/>
              <w:bottom w:val="outset" w:sz="6" w:space="0" w:color="000000"/>
              <w:right w:val="outset" w:sz="6" w:space="0" w:color="000000"/>
            </w:tcBorders>
            <w:hideMark/>
          </w:tcPr>
          <w:p w14:paraId="2FCA3B14" w14:textId="77777777" w:rsidR="00875A70" w:rsidRPr="00255709" w:rsidRDefault="00875A70" w:rsidP="00875A70">
            <w:pPr>
              <w:jc w:val="both"/>
              <w:rPr>
                <w:sz w:val="24"/>
                <w:szCs w:val="24"/>
              </w:rPr>
            </w:pPr>
            <w:r w:rsidRPr="00255709">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2387C361" w14:textId="77777777" w:rsidR="00875A70" w:rsidRPr="00255709" w:rsidRDefault="00875A70" w:rsidP="00875A70">
            <w:pPr>
              <w:pStyle w:val="af2"/>
              <w:rPr>
                <w:b/>
              </w:rPr>
            </w:pPr>
            <w:r w:rsidRPr="00255709">
              <w:rPr>
                <w:b/>
              </w:rPr>
              <w:t xml:space="preserve">Центр надання адміністративних послуг:                  </w:t>
            </w:r>
            <w:r w:rsidRPr="00255709">
              <w:t>Хмельницька обл., Хмельницький район,                                 м. Старокостянтинів, вул. Острозького, буд. 66</w:t>
            </w:r>
          </w:p>
          <w:p w14:paraId="2A5F2300" w14:textId="77777777" w:rsidR="00875A70" w:rsidRPr="00255709" w:rsidRDefault="00875A70" w:rsidP="00875A70">
            <w:pPr>
              <w:pStyle w:val="af2"/>
              <w:spacing w:after="0"/>
              <w:rPr>
                <w:b/>
              </w:rPr>
            </w:pPr>
            <w:r w:rsidRPr="00255709">
              <w:rPr>
                <w:b/>
              </w:rPr>
              <w:t>Віддалені робочі місця ЦНАП:</w:t>
            </w:r>
          </w:p>
          <w:p w14:paraId="1ECE8AC6" w14:textId="77777777" w:rsidR="00875A70" w:rsidRPr="00255709" w:rsidRDefault="00875A70" w:rsidP="00875A70">
            <w:pPr>
              <w:pStyle w:val="af2"/>
              <w:spacing w:after="0"/>
            </w:pPr>
            <w:r w:rsidRPr="00255709">
              <w:t>вул. Центральна, буд. 20А, с. Баглаї</w:t>
            </w:r>
          </w:p>
          <w:p w14:paraId="74AE8440" w14:textId="77777777" w:rsidR="00875A70" w:rsidRPr="00255709" w:rsidRDefault="00875A70" w:rsidP="00875A70">
            <w:pPr>
              <w:pStyle w:val="af2"/>
              <w:spacing w:after="0"/>
            </w:pPr>
            <w:r w:rsidRPr="00255709">
              <w:t>вул. Молодіжна, буд. 29А, с. Березне</w:t>
            </w:r>
          </w:p>
          <w:p w14:paraId="66147F89" w14:textId="77777777" w:rsidR="00875A70" w:rsidRPr="00255709" w:rsidRDefault="00875A70" w:rsidP="00875A70">
            <w:pPr>
              <w:pStyle w:val="af2"/>
              <w:spacing w:after="0"/>
            </w:pPr>
            <w:r w:rsidRPr="00255709">
              <w:t>вул. Молодіжна, буд. 2/4, c. Великі Мацевичі</w:t>
            </w:r>
          </w:p>
          <w:p w14:paraId="3B6DA760" w14:textId="77777777" w:rsidR="00875A70" w:rsidRPr="00255709" w:rsidRDefault="00875A70" w:rsidP="00875A70">
            <w:pPr>
              <w:pStyle w:val="af2"/>
              <w:spacing w:after="0"/>
            </w:pPr>
            <w:r w:rsidRPr="00255709">
              <w:t>вул. Миру, буд. 29, с. Великий Чернятин</w:t>
            </w:r>
          </w:p>
          <w:p w14:paraId="78BAEA55" w14:textId="77777777" w:rsidR="00875A70" w:rsidRPr="00255709" w:rsidRDefault="00875A70" w:rsidP="00875A70">
            <w:pPr>
              <w:pStyle w:val="af2"/>
              <w:spacing w:after="0"/>
            </w:pPr>
            <w:r w:rsidRPr="00255709">
              <w:t>вул. Центральна, буд. 21, с. Вербородинці</w:t>
            </w:r>
          </w:p>
          <w:p w14:paraId="35BCC4A0" w14:textId="77777777" w:rsidR="00875A70" w:rsidRPr="00255709" w:rsidRDefault="00875A70" w:rsidP="00875A70">
            <w:pPr>
              <w:pStyle w:val="af2"/>
              <w:spacing w:after="0"/>
            </w:pPr>
            <w:r w:rsidRPr="00255709">
              <w:t>вул. Шкільна, буд. 102, с. Веснянка</w:t>
            </w:r>
          </w:p>
          <w:p w14:paraId="25D010CF" w14:textId="77777777" w:rsidR="00875A70" w:rsidRPr="00255709" w:rsidRDefault="00875A70" w:rsidP="00875A70">
            <w:pPr>
              <w:pStyle w:val="af2"/>
              <w:spacing w:after="0"/>
            </w:pPr>
            <w:r w:rsidRPr="00255709">
              <w:t>вул. Центральна, буд. 25, с. Волиця-Керекешина</w:t>
            </w:r>
          </w:p>
          <w:p w14:paraId="3A219124" w14:textId="77777777" w:rsidR="00875A70" w:rsidRPr="00255709" w:rsidRDefault="00875A70" w:rsidP="00875A70">
            <w:pPr>
              <w:pStyle w:val="af2"/>
              <w:spacing w:after="0"/>
            </w:pPr>
            <w:r w:rsidRPr="00255709">
              <w:t>вул. Шевченка, 3/2, с. Воронківці</w:t>
            </w:r>
          </w:p>
          <w:p w14:paraId="34C9F7E8" w14:textId="77777777" w:rsidR="00875A70" w:rsidRPr="00255709" w:rsidRDefault="00875A70" w:rsidP="00875A70">
            <w:pPr>
              <w:pStyle w:val="af2"/>
              <w:spacing w:after="0"/>
            </w:pPr>
            <w:r w:rsidRPr="00255709">
              <w:t>вул. Грушевського, буд. 10, с. Григорівка</w:t>
            </w:r>
          </w:p>
          <w:p w14:paraId="4338535A" w14:textId="77777777" w:rsidR="00875A70" w:rsidRPr="00255709" w:rsidRDefault="00875A70" w:rsidP="00875A70">
            <w:pPr>
              <w:pStyle w:val="af2"/>
              <w:spacing w:after="0"/>
            </w:pPr>
            <w:r w:rsidRPr="00255709">
              <w:t>вул. Садова, буд. 1/1, с. Губча</w:t>
            </w:r>
          </w:p>
          <w:p w14:paraId="62E275E4" w14:textId="77777777" w:rsidR="00875A70" w:rsidRPr="00255709" w:rsidRDefault="00875A70" w:rsidP="00875A70">
            <w:pPr>
              <w:pStyle w:val="af2"/>
              <w:spacing w:after="0"/>
            </w:pPr>
            <w:r w:rsidRPr="00255709">
              <w:t>вул. Центральна, буд. 9, с. Іршики</w:t>
            </w:r>
          </w:p>
          <w:p w14:paraId="24D18FA2" w14:textId="77777777" w:rsidR="00875A70" w:rsidRPr="00255709" w:rsidRDefault="00875A70" w:rsidP="00875A70">
            <w:pPr>
              <w:pStyle w:val="af2"/>
              <w:spacing w:after="0"/>
            </w:pPr>
            <w:r w:rsidRPr="00255709">
              <w:t>вул. Центральна, буд. 20, с. Капустин</w:t>
            </w:r>
          </w:p>
          <w:p w14:paraId="16801198" w14:textId="77777777" w:rsidR="00875A70" w:rsidRPr="00255709" w:rsidRDefault="00875A70" w:rsidP="00875A70">
            <w:pPr>
              <w:pStyle w:val="af2"/>
              <w:spacing w:after="0"/>
            </w:pPr>
            <w:r w:rsidRPr="00255709">
              <w:t>вул. Центральна, буд. 25, с. Красносілка</w:t>
            </w:r>
          </w:p>
          <w:p w14:paraId="4A2FC298" w14:textId="77777777" w:rsidR="00875A70" w:rsidRPr="00255709" w:rsidRDefault="00875A70" w:rsidP="00875A70">
            <w:pPr>
              <w:pStyle w:val="af2"/>
              <w:spacing w:after="0"/>
            </w:pPr>
            <w:r w:rsidRPr="00255709">
              <w:t>вул. Центральна, буд. 9/1, с. Огіївці</w:t>
            </w:r>
          </w:p>
          <w:p w14:paraId="25491AE9" w14:textId="77777777" w:rsidR="00875A70" w:rsidRPr="00255709" w:rsidRDefault="00875A70" w:rsidP="00875A70">
            <w:pPr>
              <w:pStyle w:val="af2"/>
              <w:spacing w:after="0"/>
            </w:pPr>
            <w:r w:rsidRPr="00255709">
              <w:t>вул. Центральна, буд. 17, с. Пашківці</w:t>
            </w:r>
          </w:p>
          <w:p w14:paraId="009A2062" w14:textId="77777777" w:rsidR="00875A70" w:rsidRPr="00255709" w:rsidRDefault="00875A70" w:rsidP="00875A70">
            <w:pPr>
              <w:pStyle w:val="af2"/>
              <w:spacing w:after="0"/>
            </w:pPr>
            <w:r w:rsidRPr="00255709">
              <w:t>вул. Шевченка, буд. 1, с. Пеньки</w:t>
            </w:r>
          </w:p>
          <w:p w14:paraId="33D90ADF" w14:textId="77777777" w:rsidR="00875A70" w:rsidRPr="00255709" w:rsidRDefault="00875A70" w:rsidP="00875A70">
            <w:pPr>
              <w:pStyle w:val="af2"/>
              <w:spacing w:after="0"/>
            </w:pPr>
            <w:r w:rsidRPr="00255709">
              <w:t>вул. Перемоги, буд. 2, с. Радківці</w:t>
            </w:r>
          </w:p>
          <w:p w14:paraId="2882DA7E" w14:textId="77777777" w:rsidR="00875A70" w:rsidRPr="00255709" w:rsidRDefault="00875A70" w:rsidP="00875A70">
            <w:pPr>
              <w:pStyle w:val="af2"/>
              <w:spacing w:after="0"/>
            </w:pPr>
            <w:r w:rsidRPr="00255709">
              <w:t>вул. Фесуна, буд. 1/2, с. Решнівка</w:t>
            </w:r>
          </w:p>
          <w:p w14:paraId="3F04CBB5" w14:textId="77777777" w:rsidR="00875A70" w:rsidRPr="00255709" w:rsidRDefault="00875A70" w:rsidP="00875A70">
            <w:pPr>
              <w:pStyle w:val="af2"/>
              <w:spacing w:after="0"/>
            </w:pPr>
            <w:r w:rsidRPr="00255709">
              <w:t>вул. Центральна, буд. 69, с. Росолівці</w:t>
            </w:r>
          </w:p>
          <w:p w14:paraId="3607BC3A" w14:textId="77777777" w:rsidR="00875A70" w:rsidRPr="00255709" w:rsidRDefault="00875A70" w:rsidP="00875A70">
            <w:pPr>
              <w:pStyle w:val="af2"/>
              <w:spacing w:after="0"/>
            </w:pPr>
            <w:r w:rsidRPr="00255709">
              <w:t>вул. Прокоп’юка, буд. 4, с. Самчики</w:t>
            </w:r>
          </w:p>
          <w:p w14:paraId="61CCDA94" w14:textId="77777777" w:rsidR="00875A70" w:rsidRPr="00255709" w:rsidRDefault="00875A70" w:rsidP="00875A70">
            <w:pPr>
              <w:pStyle w:val="af2"/>
              <w:spacing w:after="0"/>
            </w:pPr>
            <w:r w:rsidRPr="00255709">
              <w:t>вул. Центральна, буд. 13, с. Сахнівці</w:t>
            </w:r>
          </w:p>
          <w:p w14:paraId="7C494BC6" w14:textId="0AEA53FC" w:rsidR="00875A70" w:rsidRPr="00255709" w:rsidRDefault="00875A70" w:rsidP="00875A70">
            <w:pPr>
              <w:ind w:right="119"/>
              <w:jc w:val="both"/>
              <w:rPr>
                <w:i/>
                <w:sz w:val="24"/>
                <w:szCs w:val="24"/>
              </w:rPr>
            </w:pPr>
            <w:r w:rsidRPr="00255709">
              <w:rPr>
                <w:sz w:val="24"/>
                <w:szCs w:val="24"/>
              </w:rPr>
              <w:t>вул. Садова, буд. 2, с. Стецьки</w:t>
            </w:r>
          </w:p>
        </w:tc>
      </w:tr>
      <w:tr w:rsidR="00255709" w:rsidRPr="00255709" w14:paraId="7A66685B"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395DCA" w14:textId="77777777" w:rsidR="00875A70" w:rsidRPr="00255709" w:rsidRDefault="00875A70" w:rsidP="00875A70">
            <w:pPr>
              <w:pStyle w:val="rvps12"/>
              <w:spacing w:before="0" w:beforeAutospacing="0" w:after="0" w:afterAutospacing="0"/>
              <w:ind w:left="113" w:right="113"/>
              <w:jc w:val="center"/>
            </w:pPr>
            <w:r w:rsidRPr="00255709">
              <w:lastRenderedPageBreak/>
              <w:t>2</w:t>
            </w:r>
          </w:p>
        </w:tc>
        <w:tc>
          <w:tcPr>
            <w:tcW w:w="1497" w:type="pct"/>
            <w:tcBorders>
              <w:top w:val="outset" w:sz="6" w:space="0" w:color="000000"/>
              <w:left w:val="outset" w:sz="6" w:space="0" w:color="000000"/>
              <w:bottom w:val="outset" w:sz="6" w:space="0" w:color="000000"/>
              <w:right w:val="outset" w:sz="6" w:space="0" w:color="000000"/>
            </w:tcBorders>
            <w:hideMark/>
          </w:tcPr>
          <w:p w14:paraId="57CFF5EF" w14:textId="77777777" w:rsidR="00875A70" w:rsidRPr="00255709" w:rsidRDefault="00875A70" w:rsidP="00875A70">
            <w:pPr>
              <w:jc w:val="both"/>
              <w:rPr>
                <w:sz w:val="24"/>
                <w:szCs w:val="24"/>
              </w:rPr>
            </w:pPr>
            <w:r w:rsidRPr="00255709">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76B9D015" w14:textId="77777777" w:rsidR="00875A70" w:rsidRPr="00255709" w:rsidRDefault="00875A70" w:rsidP="00875A70">
            <w:pPr>
              <w:pStyle w:val="af2"/>
              <w:spacing w:after="0"/>
              <w:rPr>
                <w:b/>
              </w:rPr>
            </w:pPr>
            <w:r w:rsidRPr="00255709">
              <w:rPr>
                <w:b/>
              </w:rPr>
              <w:t>Графік роботи центру надання адміністративних послуг:</w:t>
            </w:r>
          </w:p>
          <w:p w14:paraId="5170BB00" w14:textId="77777777" w:rsidR="00875A70" w:rsidRPr="00255709" w:rsidRDefault="00875A70" w:rsidP="00875A70">
            <w:pPr>
              <w:pStyle w:val="af2"/>
              <w:spacing w:after="0"/>
            </w:pPr>
            <w:r w:rsidRPr="00255709">
              <w:t xml:space="preserve"> Понеділок, середа, четвер: 8:00 – 17:15,</w:t>
            </w:r>
          </w:p>
          <w:p w14:paraId="6CC2D520" w14:textId="77777777" w:rsidR="00875A70" w:rsidRPr="00255709" w:rsidRDefault="00875A70" w:rsidP="00875A70">
            <w:pPr>
              <w:pStyle w:val="af2"/>
              <w:spacing w:after="0"/>
            </w:pPr>
            <w:r w:rsidRPr="00255709">
              <w:t>вівторок: 8:00 – 20:00,</w:t>
            </w:r>
          </w:p>
          <w:p w14:paraId="09771C92" w14:textId="77777777" w:rsidR="00875A70" w:rsidRPr="00255709" w:rsidRDefault="00875A70" w:rsidP="00875A70">
            <w:pPr>
              <w:pStyle w:val="af2"/>
              <w:spacing w:after="0"/>
            </w:pPr>
            <w:r w:rsidRPr="00255709">
              <w:t>п’ятниця: 8:00 - 16:00,</w:t>
            </w:r>
          </w:p>
          <w:p w14:paraId="398FCEE7" w14:textId="77777777" w:rsidR="00875A70" w:rsidRPr="00255709" w:rsidRDefault="00875A70" w:rsidP="00875A70">
            <w:pPr>
              <w:pStyle w:val="af2"/>
              <w:spacing w:after="0"/>
            </w:pPr>
            <w:r w:rsidRPr="00255709">
              <w:t>(без обідньої перерви)</w:t>
            </w:r>
          </w:p>
          <w:p w14:paraId="5D0140CB" w14:textId="77777777" w:rsidR="00875A70" w:rsidRPr="00255709" w:rsidRDefault="00875A70" w:rsidP="00875A70">
            <w:pPr>
              <w:pStyle w:val="af2"/>
              <w:spacing w:after="0"/>
            </w:pPr>
            <w:r w:rsidRPr="00255709">
              <w:t>вихідні дні: субота, неділя</w:t>
            </w:r>
          </w:p>
          <w:p w14:paraId="141F9386" w14:textId="77777777" w:rsidR="00875A70" w:rsidRPr="00255709" w:rsidRDefault="00875A70" w:rsidP="00875A70">
            <w:pPr>
              <w:pStyle w:val="af2"/>
              <w:spacing w:after="0"/>
            </w:pPr>
          </w:p>
          <w:p w14:paraId="1A6B451D" w14:textId="77777777" w:rsidR="00875A70" w:rsidRPr="00255709" w:rsidRDefault="00875A70" w:rsidP="00875A70">
            <w:pPr>
              <w:rPr>
                <w:b/>
                <w:sz w:val="24"/>
                <w:szCs w:val="24"/>
              </w:rPr>
            </w:pPr>
            <w:r w:rsidRPr="00255709">
              <w:rPr>
                <w:b/>
                <w:sz w:val="24"/>
                <w:szCs w:val="24"/>
              </w:rPr>
              <w:t xml:space="preserve">Графік роботи </w:t>
            </w:r>
            <w:r w:rsidRPr="00255709">
              <w:rPr>
                <w:rStyle w:val="a9"/>
                <w:b/>
                <w:bCs/>
                <w:color w:val="auto"/>
                <w:sz w:val="24"/>
                <w:szCs w:val="24"/>
                <w:u w:val="none"/>
              </w:rPr>
              <w:t>віддалених робочих місць ЦНАП:</w:t>
            </w:r>
          </w:p>
          <w:p w14:paraId="20471D50" w14:textId="77777777" w:rsidR="00875A70" w:rsidRPr="00255709" w:rsidRDefault="00875A70" w:rsidP="00875A70">
            <w:pPr>
              <w:pStyle w:val="af2"/>
              <w:spacing w:after="0"/>
            </w:pPr>
            <w:r w:rsidRPr="00255709">
              <w:t xml:space="preserve"> Понеділок-четвер: 8:00 – 17:15,</w:t>
            </w:r>
          </w:p>
          <w:p w14:paraId="633C4D3E" w14:textId="77777777" w:rsidR="00875A70" w:rsidRPr="00255709" w:rsidRDefault="00875A70" w:rsidP="00875A70">
            <w:pPr>
              <w:tabs>
                <w:tab w:val="left" w:pos="720"/>
              </w:tabs>
              <w:rPr>
                <w:sz w:val="24"/>
                <w:szCs w:val="24"/>
              </w:rPr>
            </w:pPr>
            <w:r w:rsidRPr="00255709">
              <w:rPr>
                <w:sz w:val="24"/>
                <w:szCs w:val="24"/>
              </w:rPr>
              <w:t xml:space="preserve"> п’ятниця: 8:00 - 16:00;</w:t>
            </w:r>
          </w:p>
          <w:p w14:paraId="1B6C32CB" w14:textId="77777777" w:rsidR="00875A70" w:rsidRPr="00255709" w:rsidRDefault="00875A70" w:rsidP="00875A70">
            <w:pPr>
              <w:tabs>
                <w:tab w:val="left" w:pos="720"/>
              </w:tabs>
              <w:rPr>
                <w:spacing w:val="5"/>
                <w:sz w:val="24"/>
                <w:szCs w:val="24"/>
              </w:rPr>
            </w:pPr>
            <w:r w:rsidRPr="00255709">
              <w:rPr>
                <w:sz w:val="24"/>
                <w:szCs w:val="24"/>
              </w:rPr>
              <w:t>(обідня перерва – 12.00-13.00)</w:t>
            </w:r>
          </w:p>
          <w:p w14:paraId="601AACDC" w14:textId="20E56579" w:rsidR="00875A70" w:rsidRPr="00255709" w:rsidRDefault="00875A70" w:rsidP="00875A70">
            <w:pPr>
              <w:ind w:right="119"/>
              <w:jc w:val="both"/>
              <w:rPr>
                <w:i/>
                <w:sz w:val="24"/>
                <w:szCs w:val="24"/>
              </w:rPr>
            </w:pPr>
            <w:r w:rsidRPr="00255709">
              <w:rPr>
                <w:spacing w:val="5"/>
                <w:sz w:val="24"/>
                <w:szCs w:val="24"/>
              </w:rPr>
              <w:t>вихідні дні: субота, неділя</w:t>
            </w:r>
            <w:r w:rsidRPr="00255709">
              <w:rPr>
                <w:sz w:val="24"/>
                <w:szCs w:val="24"/>
              </w:rPr>
              <w:t xml:space="preserve">                                                 </w:t>
            </w:r>
          </w:p>
        </w:tc>
      </w:tr>
      <w:tr w:rsidR="00255709" w:rsidRPr="00255709" w14:paraId="385451C8"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5BE759A" w14:textId="77777777" w:rsidR="00875A70" w:rsidRPr="00255709" w:rsidRDefault="00875A70" w:rsidP="00875A70">
            <w:pPr>
              <w:pStyle w:val="rvps12"/>
              <w:spacing w:before="0" w:beforeAutospacing="0" w:after="0" w:afterAutospacing="0"/>
              <w:ind w:left="113" w:right="113"/>
              <w:jc w:val="center"/>
            </w:pPr>
            <w:r w:rsidRPr="00255709">
              <w:t>3</w:t>
            </w:r>
          </w:p>
        </w:tc>
        <w:tc>
          <w:tcPr>
            <w:tcW w:w="1497" w:type="pct"/>
            <w:tcBorders>
              <w:top w:val="outset" w:sz="6" w:space="0" w:color="000000"/>
              <w:left w:val="outset" w:sz="6" w:space="0" w:color="000000"/>
              <w:bottom w:val="outset" w:sz="6" w:space="0" w:color="000000"/>
              <w:right w:val="outset" w:sz="6" w:space="0" w:color="000000"/>
            </w:tcBorders>
            <w:hideMark/>
          </w:tcPr>
          <w:p w14:paraId="36B2693E" w14:textId="77777777" w:rsidR="00875A70" w:rsidRPr="00255709" w:rsidRDefault="00875A70" w:rsidP="00875A70">
            <w:pPr>
              <w:jc w:val="both"/>
              <w:rPr>
                <w:sz w:val="24"/>
                <w:szCs w:val="24"/>
              </w:rPr>
            </w:pPr>
            <w:r w:rsidRPr="00255709">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15231069" w14:textId="77777777" w:rsidR="00875A70" w:rsidRPr="00255709" w:rsidRDefault="00875A70" w:rsidP="00875A70">
            <w:pPr>
              <w:pStyle w:val="af2"/>
              <w:spacing w:after="0"/>
            </w:pPr>
            <w:r w:rsidRPr="00255709">
              <w:t>Контактний телефон:</w:t>
            </w:r>
          </w:p>
          <w:p w14:paraId="7D394E27" w14:textId="77777777" w:rsidR="00875A70" w:rsidRPr="00255709" w:rsidRDefault="00875A70" w:rsidP="00875A70">
            <w:pPr>
              <w:ind w:right="119"/>
              <w:rPr>
                <w:sz w:val="24"/>
                <w:szCs w:val="24"/>
              </w:rPr>
            </w:pPr>
            <w:r w:rsidRPr="00255709">
              <w:rPr>
                <w:sz w:val="24"/>
                <w:szCs w:val="24"/>
              </w:rPr>
              <w:t xml:space="preserve">(03854) 3-22-10, моб. (096) 770-51-66,                                      </w:t>
            </w:r>
          </w:p>
          <w:p w14:paraId="1A782F59" w14:textId="77777777" w:rsidR="00875A70" w:rsidRPr="00255709" w:rsidRDefault="00875A70" w:rsidP="00875A70">
            <w:pPr>
              <w:ind w:right="119"/>
              <w:rPr>
                <w:sz w:val="24"/>
                <w:szCs w:val="24"/>
              </w:rPr>
            </w:pPr>
            <w:r w:rsidRPr="00255709">
              <w:rPr>
                <w:sz w:val="24"/>
                <w:szCs w:val="24"/>
              </w:rPr>
              <w:t xml:space="preserve"> телефон керівника (096) 919-17-54.                                           </w:t>
            </w:r>
          </w:p>
          <w:p w14:paraId="757C3042" w14:textId="0FBD2281" w:rsidR="00875A70" w:rsidRPr="00255709" w:rsidRDefault="00875A70" w:rsidP="00875A70">
            <w:pPr>
              <w:ind w:right="119"/>
              <w:rPr>
                <w:i/>
                <w:sz w:val="24"/>
                <w:szCs w:val="24"/>
              </w:rPr>
            </w:pPr>
            <w:r w:rsidRPr="00255709">
              <w:rPr>
                <w:sz w:val="24"/>
                <w:szCs w:val="24"/>
              </w:rPr>
              <w:t xml:space="preserve">Адреса електронної пошти: </w:t>
            </w:r>
            <w:hyperlink r:id="rId9" w:history="1">
              <w:r w:rsidRPr="00255709">
                <w:rPr>
                  <w:rStyle w:val="a9"/>
                  <w:color w:val="auto"/>
                  <w:sz w:val="24"/>
                  <w:szCs w:val="24"/>
                </w:rPr>
                <w:t>starcnap@gmail.com</w:t>
              </w:r>
            </w:hyperlink>
            <w:r w:rsidRPr="00255709">
              <w:rPr>
                <w:sz w:val="24"/>
                <w:szCs w:val="24"/>
              </w:rPr>
              <w:t xml:space="preserve">                Адреса вебсайту: </w:t>
            </w:r>
            <w:hyperlink r:id="rId10" w:history="1">
              <w:r w:rsidRPr="00255709">
                <w:rPr>
                  <w:rStyle w:val="a9"/>
                  <w:color w:val="auto"/>
                  <w:sz w:val="24"/>
                  <w:szCs w:val="24"/>
                </w:rPr>
                <w:t>http://starkon.gov.ua/cnap/index.php</w:t>
              </w:r>
            </w:hyperlink>
          </w:p>
        </w:tc>
      </w:tr>
      <w:tr w:rsidR="00255709" w:rsidRPr="00255709" w14:paraId="3DB83E5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5D23E99" w14:textId="77777777" w:rsidR="001155C5" w:rsidRPr="00255709" w:rsidRDefault="001155C5" w:rsidP="0093157E">
            <w:pPr>
              <w:pStyle w:val="rvps12"/>
              <w:spacing w:before="0" w:beforeAutospacing="0" w:after="0" w:afterAutospacing="0"/>
              <w:ind w:left="113" w:right="113"/>
              <w:jc w:val="center"/>
              <w:rPr>
                <w:lang w:val="ru-RU"/>
              </w:rPr>
            </w:pPr>
            <w:r w:rsidRPr="00255709">
              <w:rPr>
                <w:rStyle w:val="rvts9"/>
                <w:b/>
                <w:bCs/>
                <w:lang w:val="ru-RU"/>
              </w:rPr>
              <w:t>Нормативні акти, якими регламентується надання адміністративної послуги</w:t>
            </w:r>
          </w:p>
        </w:tc>
      </w:tr>
      <w:tr w:rsidR="00255709" w:rsidRPr="00255709" w14:paraId="7A28DEB3"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3D33E6" w14:textId="77777777" w:rsidR="001155C5" w:rsidRPr="00255709" w:rsidRDefault="001155C5" w:rsidP="0093157E">
            <w:pPr>
              <w:pStyle w:val="rvps12"/>
              <w:spacing w:before="0" w:beforeAutospacing="0" w:after="0" w:afterAutospacing="0"/>
              <w:ind w:left="113" w:right="113"/>
              <w:jc w:val="center"/>
            </w:pPr>
            <w:r w:rsidRPr="00255709">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26FCEEA6" w14:textId="77777777" w:rsidR="001155C5" w:rsidRPr="00255709" w:rsidRDefault="001155C5" w:rsidP="00DB5083">
            <w:pPr>
              <w:pStyle w:val="rvps14"/>
              <w:spacing w:before="0" w:beforeAutospacing="0" w:after="0" w:afterAutospacing="0"/>
              <w:ind w:right="113"/>
            </w:pPr>
            <w:r w:rsidRPr="00255709">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05C25F4" w14:textId="77777777" w:rsidR="001155C5" w:rsidRPr="00255709" w:rsidRDefault="001155C5" w:rsidP="00DB5083">
            <w:pPr>
              <w:pStyle w:val="rvps14"/>
              <w:spacing w:before="0" w:beforeAutospacing="0" w:after="0" w:afterAutospacing="0"/>
              <w:ind w:left="-3" w:right="113" w:firstLine="3"/>
              <w:rPr>
                <w:lang w:val="uk-UA"/>
              </w:rPr>
            </w:pPr>
            <w:r w:rsidRPr="00255709">
              <w:rPr>
                <w:lang w:val="uk-UA"/>
              </w:rPr>
              <w:t>Цивільний кодекс України</w:t>
            </w:r>
            <w:r w:rsidR="00586E9C" w:rsidRPr="00255709">
              <w:rPr>
                <w:lang w:val="uk-UA"/>
              </w:rPr>
              <w:t xml:space="preserve"> від 16.01.2003 № 435-IV</w:t>
            </w:r>
          </w:p>
        </w:tc>
      </w:tr>
      <w:tr w:rsidR="00255709" w:rsidRPr="00255709" w14:paraId="0C2891E0"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F469CC" w14:textId="77777777" w:rsidR="001155C5" w:rsidRPr="00255709" w:rsidRDefault="00592A29" w:rsidP="0093157E">
            <w:pPr>
              <w:pStyle w:val="rvps12"/>
              <w:spacing w:before="0" w:beforeAutospacing="0" w:after="0" w:afterAutospacing="0"/>
              <w:ind w:left="113" w:right="113"/>
              <w:jc w:val="center"/>
              <w:rPr>
                <w:lang w:val="uk-UA"/>
              </w:rPr>
            </w:pPr>
            <w:r w:rsidRPr="00255709">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178B78D3" w14:textId="77777777" w:rsidR="001155C5" w:rsidRPr="00255709" w:rsidRDefault="001155C5" w:rsidP="00DB5083">
            <w:pPr>
              <w:pStyle w:val="rvps14"/>
              <w:spacing w:before="0" w:beforeAutospacing="0" w:after="0" w:afterAutospacing="0"/>
              <w:ind w:right="113"/>
              <w:rPr>
                <w:lang w:val="uk-UA"/>
              </w:rPr>
            </w:pPr>
            <w:r w:rsidRPr="00255709">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CA6F597" w14:textId="77777777" w:rsidR="001155C5" w:rsidRPr="00255709" w:rsidRDefault="00586E9C" w:rsidP="00DB5083">
            <w:pPr>
              <w:pStyle w:val="rvps14"/>
              <w:spacing w:before="0" w:beforeAutospacing="0" w:after="0" w:afterAutospacing="0"/>
              <w:ind w:left="-3" w:right="113" w:firstLine="3"/>
              <w:jc w:val="both"/>
              <w:rPr>
                <w:lang w:val="uk-UA"/>
              </w:rPr>
            </w:pPr>
            <w:r w:rsidRPr="00255709">
              <w:rPr>
                <w:lang w:val="uk-UA"/>
              </w:rPr>
              <w:t>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55709" w:rsidRPr="00255709" w14:paraId="0A28854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B71070F" w14:textId="77777777" w:rsidR="001155C5" w:rsidRPr="00255709" w:rsidRDefault="001155C5" w:rsidP="0093157E">
            <w:pPr>
              <w:pStyle w:val="rvps12"/>
              <w:spacing w:before="0" w:beforeAutospacing="0" w:after="0" w:afterAutospacing="0"/>
              <w:ind w:left="113" w:right="113"/>
              <w:jc w:val="center"/>
            </w:pPr>
            <w:r w:rsidRPr="00255709">
              <w:rPr>
                <w:rStyle w:val="rvts9"/>
                <w:b/>
                <w:bCs/>
              </w:rPr>
              <w:t>Умови отримання адміністративної послуги</w:t>
            </w:r>
          </w:p>
        </w:tc>
      </w:tr>
      <w:tr w:rsidR="00255709" w:rsidRPr="00255709" w14:paraId="2BBFEA5A"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F8D7218" w14:textId="77777777" w:rsidR="00DB5083" w:rsidRPr="00255709" w:rsidRDefault="00DB5083" w:rsidP="00DB5083">
            <w:pPr>
              <w:pStyle w:val="rvps12"/>
              <w:spacing w:before="0" w:beforeAutospacing="0" w:after="0" w:afterAutospacing="0"/>
              <w:ind w:left="113" w:right="113"/>
              <w:jc w:val="center"/>
              <w:rPr>
                <w:lang w:val="uk-UA"/>
              </w:rPr>
            </w:pPr>
            <w:r w:rsidRPr="00255709">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005EEE3F" w14:textId="77777777" w:rsidR="00DB5083" w:rsidRPr="00255709" w:rsidRDefault="00DB5083" w:rsidP="00114CF9">
            <w:pPr>
              <w:jc w:val="both"/>
              <w:rPr>
                <w:sz w:val="24"/>
                <w:szCs w:val="24"/>
              </w:rPr>
            </w:pPr>
            <w:r w:rsidRPr="00255709">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4E68D19" w14:textId="77777777" w:rsidR="00DB5083" w:rsidRPr="00255709"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55709">
              <w:rPr>
                <w:lang w:val="ru-RU"/>
              </w:rPr>
              <w:t>Н</w:t>
            </w:r>
            <w:r w:rsidRPr="00255709">
              <w:t xml:space="preserve">еобхідність надання згоди </w:t>
            </w:r>
            <w:r w:rsidRPr="00255709">
              <w:rPr>
                <w:lang w:eastAsia="en-US"/>
              </w:rPr>
              <w:t>повнолітній особі, дієздатність якої обмежена, на вчинення правочину</w:t>
            </w:r>
          </w:p>
        </w:tc>
      </w:tr>
      <w:tr w:rsidR="00255709" w:rsidRPr="00255709" w14:paraId="56E74C2C" w14:textId="77777777"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C8E40A1" w14:textId="77777777" w:rsidR="00DB5083" w:rsidRPr="00255709" w:rsidRDefault="00DB5083" w:rsidP="00DB5083">
            <w:pPr>
              <w:pStyle w:val="rvps12"/>
              <w:spacing w:before="0" w:beforeAutospacing="0" w:after="0" w:afterAutospacing="0"/>
              <w:ind w:left="113" w:right="113"/>
              <w:jc w:val="center"/>
              <w:rPr>
                <w:lang w:val="uk-UA"/>
              </w:rPr>
            </w:pPr>
            <w:r w:rsidRPr="00255709">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78525AB1" w14:textId="77777777" w:rsidR="00DB5083" w:rsidRPr="00255709" w:rsidRDefault="00DB5083" w:rsidP="00114CF9">
            <w:pPr>
              <w:jc w:val="both"/>
              <w:rPr>
                <w:sz w:val="24"/>
                <w:szCs w:val="24"/>
              </w:rPr>
            </w:pPr>
            <w:r w:rsidRPr="00255709">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A6E4266" w14:textId="35FC9D8E" w:rsidR="00DB5083" w:rsidRPr="00255709" w:rsidRDefault="00DB5083" w:rsidP="00DB5083">
            <w:pPr>
              <w:pStyle w:val="Default"/>
              <w:ind w:right="113"/>
              <w:jc w:val="both"/>
              <w:rPr>
                <w:color w:val="auto"/>
                <w:lang w:val="uk-UA"/>
              </w:rPr>
            </w:pPr>
            <w:r w:rsidRPr="00255709">
              <w:rPr>
                <w:color w:val="auto"/>
                <w:lang w:val="uk-UA"/>
              </w:rPr>
              <w:t xml:space="preserve">Заява </w:t>
            </w:r>
            <w:r w:rsidR="00245311" w:rsidRPr="00255709">
              <w:rPr>
                <w:color w:val="auto"/>
                <w:lang w:val="uk-UA"/>
              </w:rPr>
              <w:t xml:space="preserve">до </w:t>
            </w:r>
            <w:r w:rsidR="00875A70" w:rsidRPr="00255709">
              <w:rPr>
                <w:color w:val="auto"/>
                <w:lang w:val="uk-UA"/>
              </w:rPr>
              <w:t>виконавчого комітету Старокостянтинівської міської ради</w:t>
            </w:r>
            <w:r w:rsidRPr="00255709">
              <w:rPr>
                <w:color w:val="auto"/>
                <w:lang w:val="uk-UA"/>
              </w:rPr>
              <w:t xml:space="preserve"> про отримання </w:t>
            </w:r>
            <w:r w:rsidR="00245311" w:rsidRPr="00255709">
              <w:rPr>
                <w:color w:val="auto"/>
                <w:lang w:val="uk-UA"/>
              </w:rPr>
              <w:t>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алі – дозвіл)</w:t>
            </w:r>
            <w:r w:rsidRPr="00255709">
              <w:rPr>
                <w:color w:val="auto"/>
                <w:lang w:val="uk-UA"/>
              </w:rPr>
              <w:t>;</w:t>
            </w:r>
          </w:p>
          <w:p w14:paraId="42F5ED8A" w14:textId="77777777" w:rsidR="00DB5083" w:rsidRPr="00255709" w:rsidRDefault="00DB5083" w:rsidP="00DB5083">
            <w:pPr>
              <w:tabs>
                <w:tab w:val="center" w:pos="4677"/>
                <w:tab w:val="right" w:pos="9355"/>
              </w:tabs>
              <w:ind w:right="113"/>
              <w:jc w:val="both"/>
              <w:rPr>
                <w:sz w:val="24"/>
                <w:szCs w:val="24"/>
              </w:rPr>
            </w:pPr>
            <w:r w:rsidRPr="00255709">
              <w:rPr>
                <w:sz w:val="24"/>
                <w:szCs w:val="24"/>
              </w:rPr>
              <w:t>копія рішення суду про обмеження цивільної дієздатності особи;</w:t>
            </w:r>
          </w:p>
          <w:p w14:paraId="6FA6A098" w14:textId="77777777" w:rsidR="00DB5083" w:rsidRPr="00255709" w:rsidRDefault="00DB5083" w:rsidP="00DB5083">
            <w:pPr>
              <w:tabs>
                <w:tab w:val="center" w:pos="4677"/>
                <w:tab w:val="right" w:pos="9355"/>
              </w:tabs>
              <w:ind w:right="113"/>
              <w:jc w:val="both"/>
              <w:rPr>
                <w:rStyle w:val="rvts0"/>
                <w:sz w:val="24"/>
                <w:szCs w:val="24"/>
              </w:rPr>
            </w:pPr>
            <w:r w:rsidRPr="00255709">
              <w:rPr>
                <w:sz w:val="24"/>
                <w:szCs w:val="24"/>
              </w:rPr>
              <w:t>копія рішення суду про призначення особи піклувальником (піклувальниками) (до 22.03.2005 – рішення органу опіки та піклування);</w:t>
            </w:r>
            <w:r w:rsidRPr="00255709">
              <w:rPr>
                <w:rStyle w:val="rvts0"/>
                <w:sz w:val="24"/>
                <w:szCs w:val="24"/>
              </w:rPr>
              <w:t xml:space="preserve"> </w:t>
            </w:r>
          </w:p>
          <w:p w14:paraId="666BE2C6" w14:textId="77777777" w:rsidR="00DB5083" w:rsidRPr="00255709" w:rsidRDefault="00DB5083" w:rsidP="00DB5083">
            <w:pPr>
              <w:tabs>
                <w:tab w:val="center" w:pos="4677"/>
                <w:tab w:val="right" w:pos="9355"/>
              </w:tabs>
              <w:ind w:right="113"/>
              <w:jc w:val="both"/>
              <w:rPr>
                <w:rStyle w:val="rvts0"/>
                <w:sz w:val="24"/>
                <w:szCs w:val="24"/>
              </w:rPr>
            </w:pPr>
            <w:r w:rsidRPr="00255709">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53E7B400" w14:textId="77777777" w:rsidR="00DB5083" w:rsidRPr="00255709" w:rsidRDefault="00DB5083" w:rsidP="00DB5083">
            <w:pPr>
              <w:tabs>
                <w:tab w:val="center" w:pos="4677"/>
                <w:tab w:val="right" w:pos="9355"/>
              </w:tabs>
              <w:ind w:right="113"/>
              <w:jc w:val="both"/>
              <w:rPr>
                <w:sz w:val="24"/>
                <w:szCs w:val="24"/>
              </w:rPr>
            </w:pPr>
            <w:r w:rsidRPr="00255709">
              <w:rPr>
                <w:sz w:val="24"/>
                <w:szCs w:val="24"/>
              </w:rPr>
              <w:t>копії паспорта особи, цивільна дієздатність якої обмежена;</w:t>
            </w:r>
          </w:p>
          <w:p w14:paraId="7AF13751" w14:textId="77777777" w:rsidR="00DB5083" w:rsidRPr="00255709" w:rsidRDefault="00DB5083" w:rsidP="00DB5083">
            <w:pPr>
              <w:tabs>
                <w:tab w:val="center" w:pos="4677"/>
                <w:tab w:val="right" w:pos="9355"/>
              </w:tabs>
              <w:ind w:right="113"/>
              <w:jc w:val="both"/>
              <w:rPr>
                <w:sz w:val="24"/>
                <w:szCs w:val="24"/>
              </w:rPr>
            </w:pPr>
            <w:r w:rsidRPr="00255709">
              <w:rPr>
                <w:sz w:val="24"/>
                <w:szCs w:val="24"/>
              </w:rPr>
              <w:t>копія паспорта піклувальника;</w:t>
            </w:r>
          </w:p>
          <w:p w14:paraId="12E41E08" w14:textId="77777777" w:rsidR="00DB5083" w:rsidRPr="00255709" w:rsidRDefault="00DB5083" w:rsidP="00DB5083">
            <w:pPr>
              <w:tabs>
                <w:tab w:val="center" w:pos="4677"/>
                <w:tab w:val="right" w:pos="9355"/>
              </w:tabs>
              <w:ind w:right="113"/>
              <w:jc w:val="both"/>
              <w:rPr>
                <w:sz w:val="24"/>
                <w:szCs w:val="24"/>
              </w:rPr>
            </w:pPr>
            <w:r w:rsidRPr="00255709">
              <w:rPr>
                <w:sz w:val="24"/>
                <w:szCs w:val="24"/>
              </w:rPr>
              <w:t>копія правовстановлюючого документа, що підтверджує право власності на майно, яке відчужується та / або придбавається;</w:t>
            </w:r>
          </w:p>
          <w:p w14:paraId="5460D945" w14:textId="77777777" w:rsidR="00DB5083" w:rsidRPr="00255709" w:rsidRDefault="00DB5083" w:rsidP="00DB5083">
            <w:pPr>
              <w:tabs>
                <w:tab w:val="center" w:pos="4677"/>
                <w:tab w:val="right" w:pos="9355"/>
              </w:tabs>
              <w:ind w:right="113"/>
              <w:jc w:val="both"/>
              <w:rPr>
                <w:sz w:val="24"/>
                <w:szCs w:val="24"/>
              </w:rPr>
            </w:pPr>
            <w:r w:rsidRPr="00255709">
              <w:rPr>
                <w:sz w:val="24"/>
                <w:szCs w:val="24"/>
              </w:rPr>
              <w:lastRenderedPageBreak/>
              <w:t>довідка органу державної реєстрації про підтвердження права власності на майно, яке відчужується та / або придбавається;</w:t>
            </w:r>
          </w:p>
          <w:p w14:paraId="227C0708" w14:textId="77777777" w:rsidR="00DB5083" w:rsidRPr="00255709" w:rsidRDefault="00DB5083" w:rsidP="00DB5083">
            <w:pPr>
              <w:tabs>
                <w:tab w:val="center" w:pos="4677"/>
                <w:tab w:val="right" w:pos="9355"/>
              </w:tabs>
              <w:ind w:right="113"/>
              <w:jc w:val="both"/>
              <w:rPr>
                <w:sz w:val="24"/>
                <w:szCs w:val="24"/>
              </w:rPr>
            </w:pPr>
            <w:r w:rsidRPr="00255709">
              <w:rPr>
                <w:sz w:val="24"/>
                <w:szCs w:val="24"/>
              </w:rPr>
              <w:t>копія технічного паспорта на майно, яке відчужується та / або придбавається;</w:t>
            </w:r>
          </w:p>
          <w:p w14:paraId="0B268504" w14:textId="77777777" w:rsidR="00074856" w:rsidRPr="00255709" w:rsidRDefault="00074856" w:rsidP="00074856">
            <w:pPr>
              <w:tabs>
                <w:tab w:val="center" w:pos="4677"/>
                <w:tab w:val="right" w:pos="9355"/>
              </w:tabs>
              <w:ind w:right="113"/>
              <w:jc w:val="both"/>
              <w:rPr>
                <w:sz w:val="24"/>
                <w:szCs w:val="24"/>
              </w:rPr>
            </w:pPr>
            <w:r w:rsidRPr="00255709">
              <w:rPr>
                <w:sz w:val="24"/>
                <w:szCs w:val="24"/>
              </w:rPr>
              <w:t>довідка про реєстрацію місця проживання особи, цивільна дієздатність якої обмежена;</w:t>
            </w:r>
          </w:p>
          <w:p w14:paraId="5FC9AC63" w14:textId="77777777" w:rsidR="00DB5083" w:rsidRPr="00255709" w:rsidRDefault="00DB5083" w:rsidP="00DB5083">
            <w:pPr>
              <w:tabs>
                <w:tab w:val="center" w:pos="4677"/>
                <w:tab w:val="right" w:pos="9355"/>
              </w:tabs>
              <w:ind w:right="113"/>
              <w:jc w:val="both"/>
            </w:pPr>
            <w:r w:rsidRPr="00255709">
              <w:rPr>
                <w:sz w:val="24"/>
                <w:szCs w:val="24"/>
              </w:rPr>
              <w:t>документ про оціночну вартість майна, власником якого є особа, цивільна дієздатність якої обмежена</w:t>
            </w:r>
          </w:p>
        </w:tc>
      </w:tr>
      <w:tr w:rsidR="00255709" w:rsidRPr="00255709" w14:paraId="75DA7A46"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6217A5" w14:textId="77777777" w:rsidR="00DB5083" w:rsidRPr="00255709" w:rsidRDefault="00DB5083" w:rsidP="00DB5083">
            <w:pPr>
              <w:pStyle w:val="rvps12"/>
              <w:spacing w:before="0" w:beforeAutospacing="0" w:after="0" w:afterAutospacing="0"/>
              <w:ind w:left="113" w:right="113"/>
              <w:jc w:val="center"/>
              <w:rPr>
                <w:lang w:val="uk-UA"/>
              </w:rPr>
            </w:pPr>
            <w:r w:rsidRPr="00255709">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0831B863" w14:textId="77777777" w:rsidR="00DB5083" w:rsidRPr="00255709" w:rsidRDefault="00DB5083" w:rsidP="00114CF9">
            <w:pPr>
              <w:jc w:val="both"/>
              <w:rPr>
                <w:sz w:val="24"/>
                <w:szCs w:val="24"/>
              </w:rPr>
            </w:pPr>
            <w:r w:rsidRPr="00255709">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AB7CB28" w14:textId="5E4CB0C4" w:rsidR="00875A70" w:rsidRPr="00255709" w:rsidRDefault="00875A70" w:rsidP="00875A70">
            <w:pPr>
              <w:pStyle w:val="a5"/>
              <w:shd w:val="clear" w:color="auto" w:fill="FFFFFF"/>
              <w:tabs>
                <w:tab w:val="center" w:pos="4677"/>
                <w:tab w:val="right" w:pos="9355"/>
              </w:tabs>
              <w:spacing w:before="0" w:beforeAutospacing="0" w:after="0" w:afterAutospacing="0"/>
              <w:ind w:right="113"/>
              <w:jc w:val="both"/>
              <w:textAlignment w:val="baseline"/>
            </w:pPr>
            <w:r w:rsidRPr="00255709">
              <w:t>Заява та документи, необхідні для отримання</w:t>
            </w:r>
            <w:r w:rsidR="000029A2" w:rsidRPr="00255709">
              <w:t xml:space="preserve"> дозволу</w:t>
            </w:r>
            <w:r w:rsidRPr="00255709">
              <w:t xml:space="preserve"> подаються заявником особисто або уповноваженою ним особою у паперовій формі до центру надання адміністративних послуг виконавчого комітету Старокостянтинівської міської ради або віддаленого робочого місця центру надання адміністративних послуг виконавчого комітету Старокостянтинівської міської ради. </w:t>
            </w:r>
          </w:p>
          <w:p w14:paraId="6FE086ED" w14:textId="77777777" w:rsidR="00875A70" w:rsidRPr="00255709" w:rsidRDefault="00875A70" w:rsidP="00875A70">
            <w:pPr>
              <w:pStyle w:val="a5"/>
              <w:shd w:val="clear" w:color="auto" w:fill="FFFFFF"/>
              <w:tabs>
                <w:tab w:val="center" w:pos="4677"/>
                <w:tab w:val="right" w:pos="9355"/>
              </w:tabs>
              <w:spacing w:before="0" w:beforeAutospacing="0" w:after="0" w:afterAutospacing="0"/>
              <w:ind w:right="113"/>
              <w:jc w:val="both"/>
              <w:textAlignment w:val="baseline"/>
            </w:pPr>
            <w:r w:rsidRPr="00255709">
              <w:t xml:space="preserve"> </w:t>
            </w:r>
          </w:p>
          <w:p w14:paraId="767B5E38" w14:textId="74D6CF6D" w:rsidR="00074856" w:rsidRPr="00255709" w:rsidRDefault="00875A70" w:rsidP="00875A70">
            <w:pPr>
              <w:pStyle w:val="a5"/>
              <w:shd w:val="clear" w:color="auto" w:fill="FFFFFF"/>
              <w:tabs>
                <w:tab w:val="center" w:pos="4677"/>
                <w:tab w:val="right" w:pos="9355"/>
              </w:tabs>
              <w:spacing w:before="0" w:beforeAutospacing="0" w:after="0" w:afterAutospacing="0"/>
              <w:ind w:right="113"/>
              <w:jc w:val="both"/>
              <w:textAlignment w:val="baseline"/>
            </w:pPr>
            <w:r w:rsidRPr="00255709">
              <w:t>Заява та документи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55709" w:rsidRPr="00255709" w14:paraId="0175813A"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91CEBB" w14:textId="77777777" w:rsidR="00DB5083" w:rsidRPr="00255709" w:rsidRDefault="00DB5083" w:rsidP="00DB5083">
            <w:pPr>
              <w:pStyle w:val="rvps12"/>
              <w:spacing w:before="0" w:beforeAutospacing="0" w:after="0" w:afterAutospacing="0"/>
              <w:ind w:left="113" w:right="113"/>
              <w:jc w:val="center"/>
              <w:rPr>
                <w:lang w:val="uk-UA"/>
              </w:rPr>
            </w:pPr>
            <w:r w:rsidRPr="00255709">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49B4CD26" w14:textId="77777777" w:rsidR="00DB5083" w:rsidRPr="00255709" w:rsidRDefault="00DB5083" w:rsidP="00114CF9">
            <w:pPr>
              <w:jc w:val="both"/>
              <w:rPr>
                <w:sz w:val="24"/>
                <w:szCs w:val="24"/>
                <w:highlight w:val="yellow"/>
              </w:rPr>
            </w:pPr>
            <w:r w:rsidRPr="00255709">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82F1641" w14:textId="77777777" w:rsidR="00DB5083" w:rsidRPr="00255709" w:rsidRDefault="00DB5083" w:rsidP="00DB5083">
            <w:pPr>
              <w:pStyle w:val="rvps14"/>
              <w:spacing w:before="0" w:beforeAutospacing="0" w:after="0" w:afterAutospacing="0"/>
              <w:ind w:right="113"/>
              <w:jc w:val="both"/>
              <w:rPr>
                <w:lang w:val="uk-UA"/>
              </w:rPr>
            </w:pPr>
            <w:r w:rsidRPr="00255709">
              <w:rPr>
                <w:lang w:val="uk-UA"/>
              </w:rPr>
              <w:t>Адміністративна послуга надається б</w:t>
            </w:r>
            <w:r w:rsidRPr="00255709">
              <w:t>езоплатно</w:t>
            </w:r>
          </w:p>
        </w:tc>
      </w:tr>
      <w:tr w:rsidR="00255709" w:rsidRPr="00255709" w14:paraId="6D0B14E1"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3EB37BC" w14:textId="77777777" w:rsidR="00DB5083" w:rsidRPr="00255709" w:rsidRDefault="00DB5083" w:rsidP="00DB5083">
            <w:pPr>
              <w:pStyle w:val="rvps12"/>
              <w:spacing w:before="0" w:beforeAutospacing="0" w:after="0" w:afterAutospacing="0"/>
              <w:ind w:left="113" w:right="113"/>
              <w:jc w:val="center"/>
              <w:rPr>
                <w:lang w:val="uk-UA"/>
              </w:rPr>
            </w:pPr>
            <w:r w:rsidRPr="00255709">
              <w:t>1</w:t>
            </w:r>
            <w:r w:rsidRPr="00255709">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41C5DA79" w14:textId="77777777" w:rsidR="00DB5083" w:rsidRPr="00255709" w:rsidRDefault="00DB5083" w:rsidP="00114CF9">
            <w:pPr>
              <w:jc w:val="both"/>
              <w:rPr>
                <w:sz w:val="24"/>
                <w:szCs w:val="24"/>
                <w:highlight w:val="yellow"/>
              </w:rPr>
            </w:pPr>
            <w:r w:rsidRPr="00255709">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E5B3B9E" w14:textId="5E3EC9B3" w:rsidR="00DB5083" w:rsidRPr="00255709" w:rsidRDefault="00DB5083" w:rsidP="00DB5083">
            <w:pPr>
              <w:pStyle w:val="rvps14"/>
              <w:spacing w:before="0" w:beforeAutospacing="0" w:after="0" w:afterAutospacing="0"/>
              <w:ind w:right="113"/>
              <w:jc w:val="both"/>
              <w:rPr>
                <w:lang w:val="ru-RU"/>
              </w:rPr>
            </w:pPr>
            <w:r w:rsidRPr="00255709">
              <w:rPr>
                <w:lang w:val="ru-RU"/>
              </w:rPr>
              <w:t xml:space="preserve">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w:t>
            </w:r>
            <w:r w:rsidR="00DF70E9" w:rsidRPr="00255709">
              <w:rPr>
                <w:lang w:val="ru-RU"/>
              </w:rPr>
              <w:t>виконавчому комітеті Старокостянтинівської міської ради</w:t>
            </w:r>
            <w:r w:rsidRPr="00255709">
              <w:rPr>
                <w:lang w:val="ru-RU"/>
              </w:rPr>
              <w:t>)</w:t>
            </w:r>
          </w:p>
        </w:tc>
      </w:tr>
      <w:tr w:rsidR="00255709" w:rsidRPr="00255709" w14:paraId="6E6F7ABE"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D2CFEF0" w14:textId="77777777" w:rsidR="00DB5083" w:rsidRPr="00255709" w:rsidRDefault="00DB5083" w:rsidP="00DB5083">
            <w:pPr>
              <w:pStyle w:val="rvps12"/>
              <w:spacing w:before="0" w:beforeAutospacing="0" w:after="0" w:afterAutospacing="0"/>
              <w:ind w:left="113" w:right="113"/>
              <w:jc w:val="center"/>
              <w:rPr>
                <w:lang w:val="uk-UA"/>
              </w:rPr>
            </w:pPr>
            <w:r w:rsidRPr="00255709">
              <w:t>1</w:t>
            </w:r>
            <w:r w:rsidRPr="00255709">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223D1920" w14:textId="77777777" w:rsidR="00DB5083" w:rsidRPr="00255709" w:rsidRDefault="00DB5083" w:rsidP="00114CF9">
            <w:pPr>
              <w:jc w:val="both"/>
              <w:rPr>
                <w:sz w:val="24"/>
                <w:szCs w:val="24"/>
                <w:highlight w:val="yellow"/>
              </w:rPr>
            </w:pPr>
            <w:r w:rsidRPr="00255709">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CF9B599" w14:textId="77777777" w:rsidR="00DB5083" w:rsidRPr="00255709"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55709">
              <w:t>Подання неповного пакету документів;</w:t>
            </w:r>
          </w:p>
          <w:p w14:paraId="32B8614F" w14:textId="77777777" w:rsidR="00DB5083" w:rsidRPr="00255709"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55709">
              <w:t>невідповідність поданих документів вимогам чинного законодавства;</w:t>
            </w:r>
          </w:p>
          <w:p w14:paraId="6679EC6A" w14:textId="77777777" w:rsidR="00DB5083" w:rsidRPr="00255709"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55709">
              <w:t>подання недостовірних даних</w:t>
            </w:r>
          </w:p>
        </w:tc>
      </w:tr>
      <w:tr w:rsidR="00255709" w:rsidRPr="00255709" w14:paraId="63091DF2"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5C4BBDE" w14:textId="77777777" w:rsidR="00DB5083" w:rsidRPr="00255709" w:rsidRDefault="00DB5083" w:rsidP="00DB5083">
            <w:pPr>
              <w:pStyle w:val="rvps12"/>
              <w:spacing w:before="0" w:beforeAutospacing="0" w:after="0" w:afterAutospacing="0"/>
              <w:ind w:left="113" w:right="113"/>
              <w:jc w:val="center"/>
              <w:rPr>
                <w:lang w:val="uk-UA"/>
              </w:rPr>
            </w:pPr>
            <w:r w:rsidRPr="00255709">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2767FC68" w14:textId="77777777" w:rsidR="00DB5083" w:rsidRPr="00255709" w:rsidRDefault="00DB5083" w:rsidP="00114CF9">
            <w:pPr>
              <w:jc w:val="both"/>
              <w:rPr>
                <w:sz w:val="24"/>
                <w:szCs w:val="24"/>
                <w:highlight w:val="yellow"/>
              </w:rPr>
            </w:pPr>
            <w:r w:rsidRPr="00255709">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B4AE391" w14:textId="77777777" w:rsidR="00DB5083" w:rsidRPr="00255709" w:rsidRDefault="00DB5083" w:rsidP="00245311">
            <w:pPr>
              <w:pStyle w:val="Default"/>
              <w:tabs>
                <w:tab w:val="left" w:pos="475"/>
              </w:tabs>
              <w:ind w:right="113"/>
              <w:jc w:val="both"/>
              <w:rPr>
                <w:color w:val="auto"/>
              </w:rPr>
            </w:pPr>
            <w:r w:rsidRPr="00255709">
              <w:rPr>
                <w:color w:val="auto"/>
                <w:lang w:val="uk-UA"/>
              </w:rPr>
              <w:t>Видача піклувальнику дозволу / в</w:t>
            </w:r>
            <w:r w:rsidRPr="00255709">
              <w:rPr>
                <w:color w:val="auto"/>
                <w:lang w:val="uk-UA" w:eastAsia="uk-UA"/>
              </w:rPr>
              <w:t xml:space="preserve">ідмова </w:t>
            </w:r>
            <w:r w:rsidRPr="00255709">
              <w:rPr>
                <w:color w:val="auto"/>
              </w:rPr>
              <w:t xml:space="preserve">у </w:t>
            </w:r>
            <w:r w:rsidRPr="00255709">
              <w:rPr>
                <w:color w:val="auto"/>
                <w:lang w:val="uk-UA"/>
              </w:rPr>
              <w:t>видачі</w:t>
            </w:r>
            <w:r w:rsidRPr="00255709">
              <w:rPr>
                <w:color w:val="auto"/>
              </w:rPr>
              <w:t xml:space="preserve"> </w:t>
            </w:r>
            <w:r w:rsidRPr="00255709">
              <w:rPr>
                <w:color w:val="auto"/>
                <w:lang w:val="uk-UA"/>
              </w:rPr>
              <w:t>піклувальнику дозволу</w:t>
            </w:r>
          </w:p>
        </w:tc>
      </w:tr>
      <w:tr w:rsidR="00255709" w:rsidRPr="00255709" w14:paraId="25E15E56"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CEB8CF" w14:textId="77777777" w:rsidR="00DB5083" w:rsidRPr="00255709" w:rsidRDefault="00DB5083" w:rsidP="00DB5083">
            <w:pPr>
              <w:pStyle w:val="rvps12"/>
              <w:spacing w:before="0" w:beforeAutospacing="0" w:after="0" w:afterAutospacing="0"/>
              <w:ind w:left="113" w:right="113"/>
              <w:jc w:val="center"/>
              <w:rPr>
                <w:lang w:val="uk-UA"/>
              </w:rPr>
            </w:pPr>
            <w:r w:rsidRPr="00255709">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6894CC9E" w14:textId="77777777" w:rsidR="00DB5083" w:rsidRPr="00255709" w:rsidRDefault="00DB5083" w:rsidP="00114CF9">
            <w:pPr>
              <w:jc w:val="both"/>
              <w:rPr>
                <w:sz w:val="24"/>
                <w:szCs w:val="24"/>
                <w:highlight w:val="yellow"/>
              </w:rPr>
            </w:pPr>
            <w:r w:rsidRPr="00255709">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F7AA723" w14:textId="77777777" w:rsidR="00DB5083" w:rsidRPr="00255709" w:rsidRDefault="00DB5083" w:rsidP="00DB5083">
            <w:pPr>
              <w:pStyle w:val="Default"/>
              <w:ind w:right="113"/>
              <w:jc w:val="both"/>
              <w:rPr>
                <w:color w:val="auto"/>
              </w:rPr>
            </w:pPr>
            <w:r w:rsidRPr="00255709">
              <w:rPr>
                <w:color w:val="auto"/>
                <w:lang w:val="uk-UA"/>
              </w:rPr>
              <w:t xml:space="preserve">Повідомлення про результат надсилається </w:t>
            </w:r>
            <w:r w:rsidRPr="00255709">
              <w:rPr>
                <w:color w:val="auto"/>
              </w:rPr>
              <w:t>суб’єкту звернення у спосіб, зазначений в описі вхідного пакета документів (телефоном,</w:t>
            </w:r>
            <w:r w:rsidRPr="00255709">
              <w:rPr>
                <w:color w:val="auto"/>
                <w:lang w:val="uk-UA"/>
              </w:rPr>
              <w:t xml:space="preserve"> на</w:t>
            </w:r>
            <w:r w:rsidRPr="00255709">
              <w:rPr>
                <w:color w:val="auto"/>
              </w:rPr>
              <w:t xml:space="preserve"> електронн</w:t>
            </w:r>
            <w:r w:rsidRPr="00255709">
              <w:rPr>
                <w:color w:val="auto"/>
                <w:lang w:val="uk-UA"/>
              </w:rPr>
              <w:t>у</w:t>
            </w:r>
            <w:r w:rsidRPr="00255709">
              <w:rPr>
                <w:color w:val="auto"/>
              </w:rPr>
              <w:t xml:space="preserve"> </w:t>
            </w:r>
            <w:r w:rsidRPr="00255709">
              <w:rPr>
                <w:color w:val="auto"/>
                <w:lang w:val="uk-UA"/>
              </w:rPr>
              <w:t>адресу</w:t>
            </w:r>
            <w:r w:rsidRPr="00255709">
              <w:rPr>
                <w:color w:val="auto"/>
              </w:rPr>
              <w:t xml:space="preserve"> чи іншими засобами телекомунікаційного зв’язку). </w:t>
            </w:r>
          </w:p>
          <w:p w14:paraId="0F6AA61C" w14:textId="77777777" w:rsidR="00DB5083" w:rsidRPr="00255709" w:rsidRDefault="00DB5083" w:rsidP="00DB5083">
            <w:pPr>
              <w:pStyle w:val="Default"/>
              <w:ind w:right="113"/>
              <w:jc w:val="both"/>
              <w:rPr>
                <w:color w:val="auto"/>
              </w:rPr>
            </w:pPr>
            <w:r w:rsidRPr="00255709">
              <w:rPr>
                <w:color w:val="auto"/>
              </w:rPr>
              <w:t xml:space="preserve">Відмова у наданні адміністративної послуги надається </w:t>
            </w:r>
            <w:r w:rsidR="00245311" w:rsidRPr="00255709">
              <w:rPr>
                <w:color w:val="auto"/>
              </w:rPr>
              <w:t>суб’єкту звернення</w:t>
            </w:r>
            <w:r w:rsidRPr="00255709">
              <w:rPr>
                <w:color w:val="auto"/>
              </w:rPr>
              <w:t xml:space="preserve"> письмово з посиланням на чинне законодавство, з мотивацією відмови та роз’ясненням порядку оскарження.</w:t>
            </w:r>
          </w:p>
          <w:p w14:paraId="09734316" w14:textId="77777777" w:rsidR="007B7B8F" w:rsidRPr="00255709" w:rsidRDefault="00DB5083" w:rsidP="00DB5083">
            <w:pPr>
              <w:pStyle w:val="Default"/>
              <w:ind w:right="113"/>
              <w:jc w:val="both"/>
              <w:rPr>
                <w:color w:val="auto"/>
              </w:rPr>
            </w:pPr>
            <w:r w:rsidRPr="00255709">
              <w:rPr>
                <w:color w:val="auto"/>
              </w:rPr>
              <w:t>Отримання результату – заявником особисто або уповноваженою ним особою</w:t>
            </w:r>
          </w:p>
        </w:tc>
      </w:tr>
      <w:bookmarkEnd w:id="2"/>
    </w:tbl>
    <w:p w14:paraId="51ECDDB0" w14:textId="77777777" w:rsidR="00F678E1" w:rsidRPr="00255709" w:rsidRDefault="00F678E1" w:rsidP="00123F0A">
      <w:pPr>
        <w:jc w:val="both"/>
      </w:pPr>
    </w:p>
    <w:sectPr w:rsidR="00F678E1" w:rsidRPr="00255709" w:rsidSect="00245311">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33EC3" w14:textId="77777777" w:rsidR="006B0F52" w:rsidRDefault="006B0F52" w:rsidP="009C6DDE">
      <w:r>
        <w:separator/>
      </w:r>
    </w:p>
  </w:endnote>
  <w:endnote w:type="continuationSeparator" w:id="0">
    <w:p w14:paraId="23B80508" w14:textId="77777777" w:rsidR="006B0F52" w:rsidRDefault="006B0F52"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ECD68" w14:textId="77777777" w:rsidR="006B0F52" w:rsidRDefault="006B0F52" w:rsidP="009C6DDE">
      <w:r>
        <w:separator/>
      </w:r>
    </w:p>
  </w:footnote>
  <w:footnote w:type="continuationSeparator" w:id="0">
    <w:p w14:paraId="18E42EC9" w14:textId="77777777" w:rsidR="006B0F52" w:rsidRDefault="006B0F52"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14:paraId="6CB99597"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255709">
          <w:rPr>
            <w:noProof/>
            <w:sz w:val="24"/>
            <w:szCs w:val="24"/>
          </w:rPr>
          <w:t>2</w:t>
        </w:r>
        <w:r w:rsidRPr="00000CD3">
          <w:rPr>
            <w:sz w:val="24"/>
            <w:szCs w:val="24"/>
          </w:rPr>
          <w:fldChar w:fldCharType="end"/>
        </w:r>
      </w:p>
    </w:sdtContent>
  </w:sdt>
  <w:p w14:paraId="26ACA54A"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29A2"/>
    <w:rsid w:val="00004844"/>
    <w:rsid w:val="00011220"/>
    <w:rsid w:val="000171D9"/>
    <w:rsid w:val="00034428"/>
    <w:rsid w:val="00045873"/>
    <w:rsid w:val="000472BD"/>
    <w:rsid w:val="0005233C"/>
    <w:rsid w:val="00057A4F"/>
    <w:rsid w:val="000608A5"/>
    <w:rsid w:val="000634D6"/>
    <w:rsid w:val="00070071"/>
    <w:rsid w:val="00074856"/>
    <w:rsid w:val="00084583"/>
    <w:rsid w:val="00096168"/>
    <w:rsid w:val="000A10E8"/>
    <w:rsid w:val="000A41EF"/>
    <w:rsid w:val="000A51B3"/>
    <w:rsid w:val="000A7E79"/>
    <w:rsid w:val="000B10EA"/>
    <w:rsid w:val="000B2803"/>
    <w:rsid w:val="000B7FC9"/>
    <w:rsid w:val="000D2D23"/>
    <w:rsid w:val="000F1C62"/>
    <w:rsid w:val="000F5500"/>
    <w:rsid w:val="001104E6"/>
    <w:rsid w:val="00114CF9"/>
    <w:rsid w:val="00114DA9"/>
    <w:rsid w:val="001155C5"/>
    <w:rsid w:val="00123F0A"/>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5021"/>
    <w:rsid w:val="001D597B"/>
    <w:rsid w:val="001E5D3D"/>
    <w:rsid w:val="001E73BA"/>
    <w:rsid w:val="001F24E5"/>
    <w:rsid w:val="00200291"/>
    <w:rsid w:val="00207BF8"/>
    <w:rsid w:val="00216A6D"/>
    <w:rsid w:val="00226FF6"/>
    <w:rsid w:val="00227DE2"/>
    <w:rsid w:val="00235BA4"/>
    <w:rsid w:val="0024004A"/>
    <w:rsid w:val="00245311"/>
    <w:rsid w:val="00250FFE"/>
    <w:rsid w:val="00255709"/>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04AC"/>
    <w:rsid w:val="00313419"/>
    <w:rsid w:val="003279E3"/>
    <w:rsid w:val="00334E8C"/>
    <w:rsid w:val="003379EB"/>
    <w:rsid w:val="00346293"/>
    <w:rsid w:val="003467EB"/>
    <w:rsid w:val="00351DF4"/>
    <w:rsid w:val="00355D62"/>
    <w:rsid w:val="00362FA6"/>
    <w:rsid w:val="0036483E"/>
    <w:rsid w:val="003674DF"/>
    <w:rsid w:val="00377A78"/>
    <w:rsid w:val="003821A5"/>
    <w:rsid w:val="00390556"/>
    <w:rsid w:val="003A7EA0"/>
    <w:rsid w:val="003B637E"/>
    <w:rsid w:val="003C2F39"/>
    <w:rsid w:val="003C3A07"/>
    <w:rsid w:val="003D010C"/>
    <w:rsid w:val="003E28DE"/>
    <w:rsid w:val="003E2FDE"/>
    <w:rsid w:val="003F734A"/>
    <w:rsid w:val="00411B86"/>
    <w:rsid w:val="0042003F"/>
    <w:rsid w:val="00431CF1"/>
    <w:rsid w:val="004352B9"/>
    <w:rsid w:val="00450880"/>
    <w:rsid w:val="00451D28"/>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46F12"/>
    <w:rsid w:val="0055112D"/>
    <w:rsid w:val="005566F3"/>
    <w:rsid w:val="00561CAD"/>
    <w:rsid w:val="0056424A"/>
    <w:rsid w:val="0057136F"/>
    <w:rsid w:val="005738C4"/>
    <w:rsid w:val="00586E9C"/>
    <w:rsid w:val="00592A29"/>
    <w:rsid w:val="005A20A9"/>
    <w:rsid w:val="005B3116"/>
    <w:rsid w:val="005C38B2"/>
    <w:rsid w:val="005C52CF"/>
    <w:rsid w:val="005D0C59"/>
    <w:rsid w:val="005D1450"/>
    <w:rsid w:val="005E0CEE"/>
    <w:rsid w:val="005E2464"/>
    <w:rsid w:val="005E33AE"/>
    <w:rsid w:val="005E5B60"/>
    <w:rsid w:val="005F6C52"/>
    <w:rsid w:val="006150B7"/>
    <w:rsid w:val="00620B72"/>
    <w:rsid w:val="00622792"/>
    <w:rsid w:val="006304A1"/>
    <w:rsid w:val="0065316F"/>
    <w:rsid w:val="00654748"/>
    <w:rsid w:val="00654FC4"/>
    <w:rsid w:val="00660C6D"/>
    <w:rsid w:val="006711AC"/>
    <w:rsid w:val="006758DE"/>
    <w:rsid w:val="00685FA1"/>
    <w:rsid w:val="006913A0"/>
    <w:rsid w:val="006B0F52"/>
    <w:rsid w:val="006B3232"/>
    <w:rsid w:val="006C2B5D"/>
    <w:rsid w:val="006D00C6"/>
    <w:rsid w:val="006D182F"/>
    <w:rsid w:val="006D58AC"/>
    <w:rsid w:val="006D69DE"/>
    <w:rsid w:val="006E586E"/>
    <w:rsid w:val="006E70B6"/>
    <w:rsid w:val="006F1EDD"/>
    <w:rsid w:val="006F6C66"/>
    <w:rsid w:val="00701094"/>
    <w:rsid w:val="00707531"/>
    <w:rsid w:val="007077E1"/>
    <w:rsid w:val="00730847"/>
    <w:rsid w:val="007535C7"/>
    <w:rsid w:val="007571C4"/>
    <w:rsid w:val="0077237A"/>
    <w:rsid w:val="00790916"/>
    <w:rsid w:val="0079250F"/>
    <w:rsid w:val="007B03C1"/>
    <w:rsid w:val="007B6102"/>
    <w:rsid w:val="007B7B8F"/>
    <w:rsid w:val="007C3B95"/>
    <w:rsid w:val="007D4079"/>
    <w:rsid w:val="007E579A"/>
    <w:rsid w:val="007F20C5"/>
    <w:rsid w:val="007F5A11"/>
    <w:rsid w:val="008157D6"/>
    <w:rsid w:val="008163B2"/>
    <w:rsid w:val="00822A1D"/>
    <w:rsid w:val="00831104"/>
    <w:rsid w:val="00864239"/>
    <w:rsid w:val="0087296E"/>
    <w:rsid w:val="00875A70"/>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768F"/>
    <w:rsid w:val="00990BF5"/>
    <w:rsid w:val="0099547C"/>
    <w:rsid w:val="009A2741"/>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0E3D"/>
    <w:rsid w:val="00C1443C"/>
    <w:rsid w:val="00C260FE"/>
    <w:rsid w:val="00C50744"/>
    <w:rsid w:val="00C5297F"/>
    <w:rsid w:val="00C624E6"/>
    <w:rsid w:val="00C673BD"/>
    <w:rsid w:val="00C734F3"/>
    <w:rsid w:val="00C858DD"/>
    <w:rsid w:val="00C86623"/>
    <w:rsid w:val="00C90979"/>
    <w:rsid w:val="00C90AD7"/>
    <w:rsid w:val="00C95A24"/>
    <w:rsid w:val="00CA62B9"/>
    <w:rsid w:val="00CB005D"/>
    <w:rsid w:val="00CB3703"/>
    <w:rsid w:val="00CD27E0"/>
    <w:rsid w:val="00CD7C4C"/>
    <w:rsid w:val="00CF1674"/>
    <w:rsid w:val="00CF1E81"/>
    <w:rsid w:val="00CF61F9"/>
    <w:rsid w:val="00D07205"/>
    <w:rsid w:val="00D11022"/>
    <w:rsid w:val="00D1301A"/>
    <w:rsid w:val="00D32B4E"/>
    <w:rsid w:val="00D354AB"/>
    <w:rsid w:val="00D36F3F"/>
    <w:rsid w:val="00D3794E"/>
    <w:rsid w:val="00D611A5"/>
    <w:rsid w:val="00D62CC7"/>
    <w:rsid w:val="00D63EA1"/>
    <w:rsid w:val="00D66924"/>
    <w:rsid w:val="00D67AF2"/>
    <w:rsid w:val="00D760D6"/>
    <w:rsid w:val="00D8383B"/>
    <w:rsid w:val="00D95337"/>
    <w:rsid w:val="00D96C8B"/>
    <w:rsid w:val="00DA334D"/>
    <w:rsid w:val="00DB5083"/>
    <w:rsid w:val="00DB7514"/>
    <w:rsid w:val="00DC7860"/>
    <w:rsid w:val="00DD784E"/>
    <w:rsid w:val="00DE1F01"/>
    <w:rsid w:val="00DE21AB"/>
    <w:rsid w:val="00DE21C8"/>
    <w:rsid w:val="00DF70E9"/>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678E1"/>
    <w:rsid w:val="00F71D33"/>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875A70"/>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875A70"/>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8206">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52345178">
      <w:bodyDiv w:val="1"/>
      <w:marLeft w:val="0"/>
      <w:marRight w:val="0"/>
      <w:marTop w:val="0"/>
      <w:marBottom w:val="0"/>
      <w:divBdr>
        <w:top w:val="none" w:sz="0" w:space="0" w:color="auto"/>
        <w:left w:val="none" w:sz="0" w:space="0" w:color="auto"/>
        <w:bottom w:val="none" w:sz="0" w:space="0" w:color="auto"/>
        <w:right w:val="none" w:sz="0" w:space="0" w:color="auto"/>
      </w:divBdr>
    </w:div>
    <w:div w:id="384371633">
      <w:bodyDiv w:val="1"/>
      <w:marLeft w:val="0"/>
      <w:marRight w:val="0"/>
      <w:marTop w:val="0"/>
      <w:marBottom w:val="0"/>
      <w:divBdr>
        <w:top w:val="none" w:sz="0" w:space="0" w:color="auto"/>
        <w:left w:val="none" w:sz="0" w:space="0" w:color="auto"/>
        <w:bottom w:val="none" w:sz="0" w:space="0" w:color="auto"/>
        <w:right w:val="none" w:sz="0" w:space="0" w:color="auto"/>
      </w:divBdr>
    </w:div>
    <w:div w:id="82886161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0620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89D9-D7C4-49D5-AC52-60B82ABC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53</Words>
  <Characters>242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6</cp:revision>
  <cp:lastPrinted>2023-11-13T08:03:00Z</cp:lastPrinted>
  <dcterms:created xsi:type="dcterms:W3CDTF">2021-03-19T11:10:00Z</dcterms:created>
  <dcterms:modified xsi:type="dcterms:W3CDTF">2023-12-11T14:02:00Z</dcterms:modified>
</cp:coreProperties>
</file>